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15067" w14:paraId="38DA5AD3" w14:textId="77777777" w:rsidTr="00D458E5">
        <w:trPr>
          <w:trHeight w:val="1265"/>
        </w:trPr>
        <w:tc>
          <w:tcPr>
            <w:tcW w:w="5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27B704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48F1FFF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51CB490F" w14:textId="494968E3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</w:rPr>
              <w:t>Subject: Analysis and Design of Algorithms</w:t>
            </w:r>
          </w:p>
          <w:p w14:paraId="7EBEB2F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(3</w:t>
            </w:r>
            <w:r w:rsidRPr="00AA322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 undergraduate (CS)</w:t>
            </w:r>
          </w:p>
          <w:p w14:paraId="74E4AADC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Academic year: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 2021-2022</w:t>
            </w:r>
          </w:p>
        </w:tc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BA0F4" w14:textId="77777777" w:rsidR="00B15067" w:rsidRDefault="00B15067" w:rsidP="00D458E5">
            <w:pPr>
              <w:bidi w:val="0"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DB349C" wp14:editId="137E03F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91770</wp:posOffset>
                  </wp:positionV>
                  <wp:extent cx="986790" cy="866775"/>
                  <wp:effectExtent l="0" t="0" r="381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C433B" w14:textId="721963D7" w:rsidR="006A7D7A" w:rsidRDefault="00B15067" w:rsidP="00B15067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15067">
        <w:rPr>
          <w:rFonts w:asciiTheme="minorHAnsi" w:hAnsiTheme="minorHAnsi" w:cstheme="minorHAnsi"/>
          <w:b/>
          <w:bCs/>
          <w:color w:val="auto"/>
          <w:sz w:val="40"/>
          <w:szCs w:val="40"/>
        </w:rPr>
        <w:t>Image Quantization Project</w:t>
      </w:r>
    </w:p>
    <w:p w14:paraId="531834ED" w14:textId="6C8F0CF0" w:rsidR="00B15067" w:rsidRDefault="00A02333" w:rsidP="00A02333">
      <w:pPr>
        <w:bidi w:val="0"/>
        <w:jc w:val="center"/>
        <w:rPr>
          <w:b/>
          <w:bCs/>
          <w:sz w:val="36"/>
          <w:szCs w:val="36"/>
          <w:rtl/>
        </w:rPr>
      </w:pPr>
      <w:r w:rsidRPr="00A02333">
        <w:rPr>
          <w:b/>
          <w:bCs/>
          <w:sz w:val="36"/>
          <w:szCs w:val="36"/>
        </w:rPr>
        <w:t>Team ID-T038</w:t>
      </w:r>
    </w:p>
    <w:p w14:paraId="46F04082" w14:textId="3B5BCA66" w:rsidR="00A977F9" w:rsidRDefault="00A977F9" w:rsidP="00A977F9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-CS</w:t>
      </w:r>
    </w:p>
    <w:p w14:paraId="054FE594" w14:textId="4B07E99F" w:rsidR="00A02333" w:rsidRPr="00A02333" w:rsidRDefault="00A02333" w:rsidP="00A02333">
      <w:pPr>
        <w:bidi w:val="0"/>
        <w:jc w:val="center"/>
        <w:rPr>
          <w:sz w:val="36"/>
          <w:szCs w:val="36"/>
        </w:rPr>
      </w:pPr>
      <w:r w:rsidRPr="00A02333">
        <w:rPr>
          <w:sz w:val="36"/>
          <w:szCs w:val="36"/>
        </w:rPr>
        <w:t xml:space="preserve">TA-Mohamed </w:t>
      </w:r>
      <w:proofErr w:type="spellStart"/>
      <w:r w:rsidRPr="00A02333">
        <w:rPr>
          <w:sz w:val="36"/>
          <w:szCs w:val="36"/>
        </w:rPr>
        <w:t>Magdi</w:t>
      </w:r>
      <w:proofErr w:type="spellEnd"/>
    </w:p>
    <w:p w14:paraId="5C3B8CC4" w14:textId="099A5F0B" w:rsidR="00A02333" w:rsidRPr="00A977F9" w:rsidRDefault="00A02333" w:rsidP="00A02333">
      <w:pPr>
        <w:bidi w:val="0"/>
        <w:rPr>
          <w:b/>
          <w:bCs/>
          <w:sz w:val="36"/>
          <w:szCs w:val="36"/>
          <w:u w:val="single"/>
        </w:rPr>
      </w:pPr>
      <w:r w:rsidRPr="00A977F9">
        <w:rPr>
          <w:b/>
          <w:bCs/>
          <w:sz w:val="36"/>
          <w:szCs w:val="36"/>
          <w:u w:val="single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2333" w:rsidRPr="00AF22A6" w14:paraId="26A336CC" w14:textId="77777777" w:rsidTr="00A02333">
        <w:tc>
          <w:tcPr>
            <w:tcW w:w="4675" w:type="dxa"/>
          </w:tcPr>
          <w:p w14:paraId="02DAC852" w14:textId="443DD216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Member ID</w:t>
            </w:r>
          </w:p>
        </w:tc>
        <w:tc>
          <w:tcPr>
            <w:tcW w:w="4675" w:type="dxa"/>
          </w:tcPr>
          <w:p w14:paraId="1E43B5D4" w14:textId="53DF8321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</w:tr>
      <w:tr w:rsidR="00A02333" w:rsidRPr="00AF22A6" w14:paraId="2ED78032" w14:textId="77777777" w:rsidTr="00A02333">
        <w:tc>
          <w:tcPr>
            <w:tcW w:w="4675" w:type="dxa"/>
          </w:tcPr>
          <w:p w14:paraId="5E7A041A" w14:textId="5207211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20191700729</w:t>
            </w:r>
          </w:p>
        </w:tc>
        <w:tc>
          <w:tcPr>
            <w:tcW w:w="4675" w:type="dxa"/>
          </w:tcPr>
          <w:p w14:paraId="09FC4B0A" w14:textId="1C8519F5" w:rsidR="00A02333" w:rsidRPr="00AF22A6" w:rsidRDefault="00AF22A6" w:rsidP="00AF22A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هادي إيهاب رجاء أحمد</w:t>
            </w:r>
          </w:p>
        </w:tc>
      </w:tr>
      <w:tr w:rsidR="00A02333" w:rsidRPr="00AF22A6" w14:paraId="5AA73C44" w14:textId="77777777" w:rsidTr="00A02333">
        <w:tc>
          <w:tcPr>
            <w:tcW w:w="4675" w:type="dxa"/>
          </w:tcPr>
          <w:p w14:paraId="1C5DD588" w14:textId="776A61C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28</w:t>
            </w:r>
          </w:p>
        </w:tc>
        <w:tc>
          <w:tcPr>
            <w:tcW w:w="4675" w:type="dxa"/>
          </w:tcPr>
          <w:p w14:paraId="56D5944D" w14:textId="5F33E5AC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أحمد عبد السلام عبد الحميد</w:t>
            </w:r>
          </w:p>
        </w:tc>
      </w:tr>
      <w:tr w:rsidR="00A02333" w:rsidRPr="00AF22A6" w14:paraId="475D0A05" w14:textId="77777777" w:rsidTr="00A02333">
        <w:tc>
          <w:tcPr>
            <w:tcW w:w="4675" w:type="dxa"/>
          </w:tcPr>
          <w:p w14:paraId="5CBFE4ED" w14:textId="7721829E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30</w:t>
            </w:r>
          </w:p>
        </w:tc>
        <w:tc>
          <w:tcPr>
            <w:tcW w:w="4675" w:type="dxa"/>
          </w:tcPr>
          <w:p w14:paraId="48BE4B56" w14:textId="1B9C4BED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عاطف سيد محمد</w:t>
            </w:r>
          </w:p>
        </w:tc>
      </w:tr>
    </w:tbl>
    <w:p w14:paraId="023CDA27" w14:textId="5C4D10D3" w:rsidR="00A02333" w:rsidRDefault="00A02333" w:rsidP="00A02333">
      <w:pPr>
        <w:bidi w:val="0"/>
        <w:rPr>
          <w:sz w:val="40"/>
          <w:szCs w:val="40"/>
        </w:rPr>
      </w:pPr>
    </w:p>
    <w:p w14:paraId="138B5DA0" w14:textId="649376F9" w:rsidR="00335451" w:rsidRDefault="00335451" w:rsidP="00335451">
      <w:pPr>
        <w:bidi w:val="0"/>
        <w:rPr>
          <w:sz w:val="40"/>
          <w:szCs w:val="40"/>
        </w:rPr>
      </w:pPr>
    </w:p>
    <w:p w14:paraId="084822F9" w14:textId="52726F3E" w:rsidR="00335451" w:rsidRDefault="00335451" w:rsidP="00335451">
      <w:pPr>
        <w:bidi w:val="0"/>
        <w:rPr>
          <w:sz w:val="40"/>
          <w:szCs w:val="40"/>
        </w:rPr>
      </w:pPr>
    </w:p>
    <w:p w14:paraId="0B226DA0" w14:textId="42D44D45" w:rsidR="00335451" w:rsidRDefault="00335451" w:rsidP="00335451">
      <w:pPr>
        <w:bidi w:val="0"/>
        <w:rPr>
          <w:sz w:val="40"/>
          <w:szCs w:val="40"/>
        </w:rPr>
      </w:pPr>
    </w:p>
    <w:p w14:paraId="65A5281B" w14:textId="0C007E0F" w:rsidR="00335451" w:rsidRDefault="00335451" w:rsidP="00335451">
      <w:pPr>
        <w:bidi w:val="0"/>
        <w:rPr>
          <w:sz w:val="40"/>
          <w:szCs w:val="40"/>
        </w:rPr>
      </w:pPr>
    </w:p>
    <w:p w14:paraId="09F0CEA8" w14:textId="7634C843" w:rsidR="00335451" w:rsidRDefault="00335451" w:rsidP="00335451">
      <w:pPr>
        <w:bidi w:val="0"/>
        <w:rPr>
          <w:sz w:val="40"/>
          <w:szCs w:val="40"/>
        </w:rPr>
      </w:pPr>
    </w:p>
    <w:p w14:paraId="6F3EB51B" w14:textId="0BBB4366" w:rsidR="00C45C4B" w:rsidRDefault="00947365" w:rsidP="00335451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947365">
        <w:rPr>
          <w:b/>
          <w:bCs/>
          <w:sz w:val="36"/>
          <w:szCs w:val="36"/>
          <w:u w:val="single"/>
          <w:lang w:bidi="ar-EG"/>
        </w:rPr>
        <w:lastRenderedPageBreak/>
        <w:t>colorCodingClass</w:t>
      </w:r>
      <w:proofErr w:type="spellEnd"/>
    </w:p>
    <w:p w14:paraId="230D302B" w14:textId="016E5C12" w:rsidR="00947365" w:rsidRDefault="00947365" w:rsidP="00947365">
      <w:pPr>
        <w:pStyle w:val="ListParagraph"/>
        <w:numPr>
          <w:ilvl w:val="0"/>
          <w:numId w:val="2"/>
        </w:numPr>
        <w:bidi w:val="0"/>
        <w:rPr>
          <w:sz w:val="36"/>
          <w:szCs w:val="36"/>
          <w:u w:val="single"/>
        </w:rPr>
      </w:pPr>
      <w:proofErr w:type="spellStart"/>
      <w:proofErr w:type="gramStart"/>
      <w:r>
        <w:rPr>
          <w:sz w:val="36"/>
          <w:szCs w:val="36"/>
          <w:u w:val="single"/>
        </w:rPr>
        <w:t>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01CEC0EF" w14:textId="590F2108" w:rsidR="00947365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parameters: “pixel”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>”</w:t>
      </w:r>
      <w:r w:rsidR="00E634A4" w:rsidRPr="00D15FEA">
        <w:rPr>
          <w:sz w:val="34"/>
          <w:szCs w:val="34"/>
        </w:rPr>
        <w:t>.</w:t>
      </w:r>
      <w:r w:rsidRPr="00D15FEA">
        <w:rPr>
          <w:sz w:val="34"/>
          <w:szCs w:val="34"/>
        </w:rPr>
        <w:t xml:space="preserve"> </w:t>
      </w:r>
    </w:p>
    <w:p w14:paraId="12EF0ACA" w14:textId="035D144A" w:rsidR="009A0351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body: </w:t>
      </w:r>
      <w:r w:rsidR="000C3AD3" w:rsidRPr="00D15FEA">
        <w:rPr>
          <w:sz w:val="34"/>
          <w:szCs w:val="34"/>
        </w:rPr>
        <w:t>the whole color code of “pixel” is stored inside an integer variable named “</w:t>
      </w:r>
      <w:proofErr w:type="spellStart"/>
      <w:r w:rsidR="000C3AD3" w:rsidRPr="00D15FEA">
        <w:rPr>
          <w:sz w:val="34"/>
          <w:szCs w:val="34"/>
        </w:rPr>
        <w:t>enCodedColor</w:t>
      </w:r>
      <w:proofErr w:type="spellEnd"/>
      <w:r w:rsidR="000C3AD3" w:rsidRPr="00D15FEA">
        <w:rPr>
          <w:sz w:val="34"/>
          <w:szCs w:val="34"/>
        </w:rPr>
        <w:t>”. This is done by adding the red color (represented in 1 byte) after being shifted to the left by 16 bits to the green color (represented in 1 byte) after being shifted to the left by 8 bits.</w:t>
      </w:r>
      <w:r w:rsidR="00AF59E7" w:rsidRPr="00D15FEA">
        <w:rPr>
          <w:sz w:val="34"/>
          <w:szCs w:val="34"/>
        </w:rPr>
        <w:t xml:space="preserve"> Then, the result is added to the blue color. Finally, “</w:t>
      </w:r>
      <w:proofErr w:type="spellStart"/>
      <w:r w:rsidR="00AF59E7" w:rsidRPr="00D15FEA">
        <w:rPr>
          <w:sz w:val="34"/>
          <w:szCs w:val="34"/>
        </w:rPr>
        <w:t>enCodedColor</w:t>
      </w:r>
      <w:proofErr w:type="spellEnd"/>
      <w:r w:rsidR="00AF59E7" w:rsidRPr="00D15FEA">
        <w:rPr>
          <w:sz w:val="34"/>
          <w:szCs w:val="34"/>
        </w:rPr>
        <w:t>” variable holds the code of the three colors together and it is returned at the end.</w:t>
      </w:r>
    </w:p>
    <w:p w14:paraId="24E017E0" w14:textId="37A01B72" w:rsidR="00E634A4" w:rsidRPr="00D15FEA" w:rsidRDefault="00E634A4" w:rsidP="00E634A4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26696C13" w14:textId="77777777" w:rsidR="00E634A4" w:rsidRPr="00E634A4" w:rsidRDefault="00AF59E7" w:rsidP="00AF59E7">
      <w:pPr>
        <w:pStyle w:val="ListParagraph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proofErr w:type="gramStart"/>
      <w:r>
        <w:rPr>
          <w:sz w:val="36"/>
          <w:szCs w:val="36"/>
          <w:u w:val="single"/>
        </w:rPr>
        <w:t>de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7CF4EAC0" w14:textId="1F9A2C77" w:rsidR="0088650B" w:rsidRPr="00D15FEA" w:rsidRDefault="00E634A4" w:rsidP="0088650B">
      <w:pPr>
        <w:bidi w:val="0"/>
        <w:ind w:left="720"/>
        <w:rPr>
          <w:sz w:val="34"/>
          <w:szCs w:val="34"/>
          <w:u w:val="single"/>
        </w:rPr>
      </w:pPr>
      <w:r w:rsidRPr="00D15FEA">
        <w:rPr>
          <w:sz w:val="34"/>
          <w:szCs w:val="34"/>
        </w:rPr>
        <w:t>parameters:</w:t>
      </w:r>
      <w:r w:rsidR="00AF59E7" w:rsidRPr="00D15FEA">
        <w:rPr>
          <w:sz w:val="34"/>
          <w:szCs w:val="34"/>
        </w:rPr>
        <w:t xml:space="preserve"> </w:t>
      </w:r>
      <w:r w:rsidRPr="00D15FEA">
        <w:rPr>
          <w:sz w:val="34"/>
          <w:szCs w:val="34"/>
        </w:rPr>
        <w:t>“</w:t>
      </w:r>
      <w:proofErr w:type="spellStart"/>
      <w:r w:rsidRPr="00D15FEA">
        <w:rPr>
          <w:sz w:val="34"/>
          <w:szCs w:val="34"/>
        </w:rPr>
        <w:t>codedColor</w:t>
      </w:r>
      <w:proofErr w:type="spellEnd"/>
      <w:r w:rsidRPr="00D15FEA">
        <w:rPr>
          <w:sz w:val="34"/>
          <w:szCs w:val="34"/>
        </w:rPr>
        <w:t>” of type integer</w:t>
      </w:r>
      <w:r w:rsidR="0088650B" w:rsidRPr="00D15FEA">
        <w:rPr>
          <w:sz w:val="34"/>
          <w:szCs w:val="34"/>
        </w:rPr>
        <w:t xml:space="preserve"> which carries the </w:t>
      </w:r>
      <w:r w:rsidR="00A42049" w:rsidRPr="00D15FEA">
        <w:rPr>
          <w:sz w:val="34"/>
          <w:szCs w:val="34"/>
        </w:rPr>
        <w:t>whole RGB code</w:t>
      </w:r>
      <w:r w:rsidRPr="00D15FEA">
        <w:rPr>
          <w:sz w:val="34"/>
          <w:szCs w:val="34"/>
        </w:rPr>
        <w:t>.</w:t>
      </w:r>
      <w:r w:rsidR="00AF59E7" w:rsidRPr="00D15FEA">
        <w:rPr>
          <w:sz w:val="34"/>
          <w:szCs w:val="34"/>
          <w:u w:val="single"/>
        </w:rPr>
        <w:t xml:space="preserve"> </w:t>
      </w:r>
    </w:p>
    <w:p w14:paraId="3F37F44E" w14:textId="386922D7" w:rsidR="00E634A4" w:rsidRPr="00D15FEA" w:rsidRDefault="0088650B" w:rsidP="0088650B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body: “res” variable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 xml:space="preserve">” carries three     </w:t>
      </w:r>
      <w:r w:rsidR="005756E3" w:rsidRPr="00D15FEA">
        <w:rPr>
          <w:sz w:val="34"/>
          <w:szCs w:val="34"/>
        </w:rPr>
        <w:t>attributes</w:t>
      </w:r>
      <w:r w:rsidRPr="00D15FEA">
        <w:rPr>
          <w:sz w:val="34"/>
          <w:szCs w:val="34"/>
        </w:rPr>
        <w:t xml:space="preserve"> of type “byte”; “red”, “green” and “blue”.</w:t>
      </w:r>
      <w:r w:rsidR="00A42049" w:rsidRPr="00D15FEA">
        <w:rPr>
          <w:sz w:val="34"/>
          <w:szCs w:val="34"/>
        </w:rPr>
        <w:t xml:space="preserve"> We set red to “</w:t>
      </w:r>
      <w:proofErr w:type="spellStart"/>
      <w:r w:rsidR="00A42049" w:rsidRPr="00D15FEA">
        <w:rPr>
          <w:sz w:val="34"/>
          <w:szCs w:val="34"/>
        </w:rPr>
        <w:t>codedColor</w:t>
      </w:r>
      <w:proofErr w:type="spellEnd"/>
      <w:r w:rsidR="00A42049" w:rsidRPr="00D15FEA">
        <w:rPr>
          <w:sz w:val="34"/>
          <w:szCs w:val="34"/>
        </w:rPr>
        <w:t>” after shifted rightwards by 16 bits casted to byte. The same applies to green but 8 bits not 16.</w:t>
      </w:r>
      <w:r w:rsidR="005756E3" w:rsidRPr="00D15FEA">
        <w:rPr>
          <w:sz w:val="34"/>
          <w:szCs w:val="34"/>
        </w:rPr>
        <w:t xml:space="preserve"> Finally, blue is set to “</w:t>
      </w:r>
      <w:proofErr w:type="spellStart"/>
      <w:r w:rsidR="005756E3" w:rsidRPr="00D15FEA">
        <w:rPr>
          <w:sz w:val="34"/>
          <w:szCs w:val="34"/>
        </w:rPr>
        <w:t>codedColor</w:t>
      </w:r>
      <w:proofErr w:type="spellEnd"/>
      <w:r w:rsidR="005756E3" w:rsidRPr="00D15FEA">
        <w:rPr>
          <w:sz w:val="34"/>
          <w:szCs w:val="34"/>
        </w:rPr>
        <w:t>” casted to byte and at the end “res” variable is returned.</w:t>
      </w:r>
    </w:p>
    <w:p w14:paraId="3611A4E3" w14:textId="77777777" w:rsidR="005756E3" w:rsidRPr="00D15FEA" w:rsidRDefault="005756E3" w:rsidP="005756E3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346A7649" w14:textId="77777777" w:rsidR="005756E3" w:rsidRPr="0088650B" w:rsidRDefault="005756E3" w:rsidP="005756E3">
      <w:pPr>
        <w:bidi w:val="0"/>
        <w:ind w:left="720"/>
        <w:rPr>
          <w:sz w:val="36"/>
          <w:szCs w:val="36"/>
          <w:u w:val="single"/>
        </w:rPr>
      </w:pPr>
    </w:p>
    <w:p w14:paraId="78D3B855" w14:textId="3A461B7B" w:rsidR="00EE6CA0" w:rsidRDefault="00EE6CA0" w:rsidP="00EE6CA0">
      <w:pPr>
        <w:bidi w:val="0"/>
        <w:rPr>
          <w:sz w:val="36"/>
          <w:szCs w:val="36"/>
          <w:lang w:bidi="ar-EG"/>
        </w:rPr>
      </w:pPr>
      <w:bookmarkStart w:id="0" w:name="_Hlk103639326"/>
      <w:proofErr w:type="spellStart"/>
      <w:r>
        <w:rPr>
          <w:b/>
          <w:bCs/>
          <w:sz w:val="36"/>
          <w:szCs w:val="36"/>
          <w:u w:val="single"/>
          <w:lang w:bidi="ar-EG"/>
        </w:rPr>
        <w:lastRenderedPageBreak/>
        <w:t>getDistance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bookmarkEnd w:id="0"/>
    <w:p w14:paraId="2E990DEF" w14:textId="27A84BE7" w:rsidR="00EE6CA0" w:rsidRDefault="00A3490B" w:rsidP="00EF3C08">
      <w:pPr>
        <w:pStyle w:val="ListParagraph"/>
        <w:numPr>
          <w:ilvl w:val="0"/>
          <w:numId w:val="3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EculideanDistanc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</w:t>
      </w:r>
      <w:r w:rsidR="00732A8B">
        <w:rPr>
          <w:sz w:val="36"/>
          <w:szCs w:val="36"/>
          <w:u w:val="single"/>
          <w:lang w:bidi="ar-EG"/>
        </w:rPr>
        <w:t>:</w:t>
      </w:r>
    </w:p>
    <w:p w14:paraId="5FB7A0EE" w14:textId="5033E369" w:rsidR="00A3490B" w:rsidRPr="00D15FEA" w:rsidRDefault="0019363C" w:rsidP="00A3490B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parameters: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&amp;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>” of type “Vertex” Class which carries the vertex and its parent</w:t>
      </w:r>
    </w:p>
    <w:p w14:paraId="71A80770" w14:textId="27B3BCB6" w:rsidR="0019363C" w:rsidRPr="00D15FEA" w:rsidRDefault="0019363C" w:rsidP="0019363C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body: the vertices of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and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 xml:space="preserve">” are decoded using </w:t>
      </w:r>
      <w:proofErr w:type="spellStart"/>
      <w:proofErr w:type="gramStart"/>
      <w:r w:rsidRPr="00D15FEA">
        <w:rPr>
          <w:sz w:val="34"/>
          <w:szCs w:val="34"/>
          <w:lang w:bidi="ar-EG"/>
        </w:rPr>
        <w:t>decodeColors</w:t>
      </w:r>
      <w:proofErr w:type="spellEnd"/>
      <w:r w:rsidR="006C31AA" w:rsidRPr="00D15FEA">
        <w:rPr>
          <w:sz w:val="34"/>
          <w:szCs w:val="34"/>
          <w:lang w:bidi="ar-EG"/>
        </w:rPr>
        <w:t>(</w:t>
      </w:r>
      <w:proofErr w:type="gramEnd"/>
      <w:r w:rsidR="006C31AA" w:rsidRPr="00D15FEA">
        <w:rPr>
          <w:sz w:val="34"/>
          <w:szCs w:val="34"/>
          <w:lang w:bidi="ar-EG"/>
        </w:rPr>
        <w:t xml:space="preserve">) function to use red, blue and green separately and calculate the </w:t>
      </w:r>
      <w:proofErr w:type="spellStart"/>
      <w:r w:rsidR="006C31AA" w:rsidRPr="00D15FEA">
        <w:rPr>
          <w:sz w:val="34"/>
          <w:szCs w:val="34"/>
          <w:lang w:bidi="ar-EG"/>
        </w:rPr>
        <w:t>Eculi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 between “</w:t>
      </w:r>
      <w:proofErr w:type="spellStart"/>
      <w:r w:rsidR="006C31AA" w:rsidRPr="00D15FEA">
        <w:rPr>
          <w:sz w:val="34"/>
          <w:szCs w:val="34"/>
          <w:lang w:bidi="ar-EG"/>
        </w:rPr>
        <w:t>src</w:t>
      </w:r>
      <w:proofErr w:type="spellEnd"/>
      <w:r w:rsidR="006C31AA" w:rsidRPr="00D15FEA">
        <w:rPr>
          <w:sz w:val="34"/>
          <w:szCs w:val="34"/>
          <w:lang w:bidi="ar-EG"/>
        </w:rPr>
        <w:t>” and “</w:t>
      </w:r>
      <w:proofErr w:type="spellStart"/>
      <w:r w:rsidR="006C31AA" w:rsidRPr="00D15FEA">
        <w:rPr>
          <w:sz w:val="34"/>
          <w:szCs w:val="34"/>
          <w:lang w:bidi="ar-EG"/>
        </w:rPr>
        <w:t>dst</w:t>
      </w:r>
      <w:proofErr w:type="spellEnd"/>
      <w:r w:rsidR="006C31AA" w:rsidRPr="00D15FEA">
        <w:rPr>
          <w:sz w:val="34"/>
          <w:szCs w:val="34"/>
          <w:lang w:bidi="ar-EG"/>
        </w:rPr>
        <w:t xml:space="preserve">” and return “res” variable storing this </w:t>
      </w:r>
      <w:proofErr w:type="spellStart"/>
      <w:r w:rsidR="006C31AA" w:rsidRPr="00D15FEA">
        <w:rPr>
          <w:sz w:val="34"/>
          <w:szCs w:val="34"/>
          <w:lang w:bidi="ar-EG"/>
        </w:rPr>
        <w:t>Ecuil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.</w:t>
      </w:r>
    </w:p>
    <w:p w14:paraId="11191342" w14:textId="67B94DBA" w:rsidR="007E3B80" w:rsidRPr="00D15FEA" w:rsidRDefault="006C31AA" w:rsidP="007E3B80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0F7386AB" w14:textId="47C71497" w:rsidR="00E56001" w:rsidRDefault="00E56001" w:rsidP="00E56001">
      <w:pPr>
        <w:bidi w:val="0"/>
        <w:rPr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u w:val="single"/>
          <w:lang w:bidi="ar-EG"/>
        </w:rPr>
        <w:t>Clustering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p w14:paraId="4AE7C6CA" w14:textId="2F3979D1" w:rsidR="007E3B80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neratePalett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B0307D0" w14:textId="3BB34595" w:rsidR="00926CEE" w:rsidRPr="00D15FEA" w:rsidRDefault="00D15FEA" w:rsidP="00926CEE">
      <w:pPr>
        <w:pStyle w:val="ListParagraph"/>
        <w:bidi w:val="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dis” List of integers, 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 and integer “k”</w:t>
      </w:r>
    </w:p>
    <w:p w14:paraId="2A16014F" w14:textId="5ACDC0FB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ax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2271323B" w14:textId="1388D557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 w:rsidRPr="00F30C2A">
        <w:rPr>
          <w:sz w:val="34"/>
          <w:szCs w:val="34"/>
          <w:lang w:bidi="ar-EG"/>
        </w:rPr>
        <w:t xml:space="preserve">parameters: </w:t>
      </w:r>
      <w:r>
        <w:rPr>
          <w:sz w:val="34"/>
          <w:szCs w:val="34"/>
          <w:lang w:bidi="ar-EG"/>
        </w:rPr>
        <w:t>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</w:t>
      </w:r>
    </w:p>
    <w:p w14:paraId="036D352A" w14:textId="5FF73E18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“</w:t>
      </w:r>
      <w:proofErr w:type="spellStart"/>
      <w:r>
        <w:rPr>
          <w:sz w:val="34"/>
          <w:szCs w:val="34"/>
          <w:lang w:bidi="ar-EG"/>
        </w:rPr>
        <w:t>ind</w:t>
      </w:r>
      <w:proofErr w:type="spellEnd"/>
      <w:r>
        <w:rPr>
          <w:sz w:val="34"/>
          <w:szCs w:val="34"/>
          <w:lang w:bidi="ar-EG"/>
        </w:rPr>
        <w:t xml:space="preserve">” &amp; “max” variables </w:t>
      </w:r>
      <w:r w:rsidR="00D4023F">
        <w:rPr>
          <w:sz w:val="34"/>
          <w:szCs w:val="34"/>
          <w:lang w:bidi="ar-EG"/>
        </w:rPr>
        <w:t xml:space="preserve">are set </w:t>
      </w:r>
      <w:r>
        <w:rPr>
          <w:sz w:val="34"/>
          <w:szCs w:val="34"/>
          <w:lang w:bidi="ar-EG"/>
        </w:rPr>
        <w:t xml:space="preserve">to 0. Then, </w:t>
      </w:r>
      <w:r w:rsidR="00D4023F">
        <w:rPr>
          <w:sz w:val="34"/>
          <w:szCs w:val="34"/>
          <w:lang w:bidi="ar-EG"/>
        </w:rPr>
        <w:t>a for loop is entered to pass on each element in “</w:t>
      </w:r>
      <w:proofErr w:type="spellStart"/>
      <w:r w:rsidR="00D4023F">
        <w:rPr>
          <w:sz w:val="34"/>
          <w:szCs w:val="34"/>
          <w:lang w:bidi="ar-EG"/>
        </w:rPr>
        <w:t>mst</w:t>
      </w:r>
      <w:proofErr w:type="spellEnd"/>
      <w:r w:rsidR="00D4023F">
        <w:rPr>
          <w:sz w:val="34"/>
          <w:szCs w:val="34"/>
          <w:lang w:bidi="ar-EG"/>
        </w:rPr>
        <w:t>” list. If the weight of the current element is greater than the max, the max is set to this weight and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set to the index of the current element. After finishing the loop,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returned.</w:t>
      </w:r>
    </w:p>
    <w:p w14:paraId="2B1615DB" w14:textId="60FE9E83" w:rsidR="00D4023F" w:rsidRDefault="00880D3E" w:rsidP="00D4023F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for loop) + O (the rest of function)</w:t>
      </w:r>
    </w:p>
    <w:p w14:paraId="1AEF23A6" w14:textId="184B6C5B" w:rsidR="007C222F" w:rsidRDefault="007C222F" w:rsidP="00880D3E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lastRenderedPageBreak/>
        <w:t>Let N=</w:t>
      </w:r>
      <w:proofErr w:type="spellStart"/>
      <w:r>
        <w:rPr>
          <w:sz w:val="34"/>
          <w:szCs w:val="34"/>
          <w:lang w:bidi="ar-EG"/>
        </w:rPr>
        <w:t>mst.Count</w:t>
      </w:r>
      <w:proofErr w:type="spellEnd"/>
    </w:p>
    <w:p w14:paraId="33082403" w14:textId="3C4C5504" w:rsidR="00880D3E" w:rsidRDefault="00880D3E" w:rsidP="007C222F">
      <w:pPr>
        <w:bidi w:val="0"/>
        <w:ind w:left="72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rder of for loop: # times * loop body= </w:t>
      </w:r>
      <w:r w:rsidR="007C222F">
        <w:rPr>
          <w:sz w:val="34"/>
          <w:szCs w:val="34"/>
          <w:lang w:bidi="ar-EG"/>
        </w:rPr>
        <w:t>N</w:t>
      </w:r>
      <w:r>
        <w:rPr>
          <w:sz w:val="34"/>
          <w:szCs w:val="34"/>
          <w:lang w:bidi="ar-EG"/>
        </w:rPr>
        <w:t xml:space="preserve"> * 1 = </w:t>
      </w:r>
      <m:oMath>
        <m:r>
          <w:rPr>
            <w:rFonts w:ascii="Cambria Math" w:hAnsi="Cambria Math"/>
            <w:sz w:val="34"/>
            <w:szCs w:val="34"/>
            <w:lang w:bidi="ar-EG"/>
          </w:rPr>
          <m:t>θ(</m:t>
        </m:r>
        <m:r>
          <w:rPr>
            <w:rFonts w:ascii="Cambria Math" w:hAnsi="Cambria Math"/>
            <w:sz w:val="34"/>
            <w:szCs w:val="34"/>
            <w:lang w:bidi="ar-EG"/>
          </w:rPr>
          <m:t>N</m:t>
        </m:r>
        <m:r>
          <w:rPr>
            <w:rFonts w:ascii="Cambria Math" w:hAnsi="Cambria Math"/>
            <w:sz w:val="34"/>
            <w:szCs w:val="34"/>
            <w:lang w:bidi="ar-EG"/>
          </w:rPr>
          <m:t>)</m:t>
        </m:r>
      </m:oMath>
    </w:p>
    <w:p w14:paraId="402D876D" w14:textId="3140E204" w:rsidR="007C222F" w:rsidRDefault="007C222F" w:rsidP="007C222F">
      <w:pPr>
        <w:bidi w:val="0"/>
        <w:ind w:left="720"/>
        <w:rPr>
          <w:rFonts w:ascii="Cambria Math" w:eastAsiaTheme="minorEastAsia" w:hAnsi="Cambria Math"/>
          <w:i/>
          <w:sz w:val="34"/>
          <w:szCs w:val="34"/>
          <w:lang w:bidi="ar-EG"/>
        </w:rPr>
      </w:pPr>
      <w:r>
        <w:rPr>
          <w:rFonts w:eastAsiaTheme="minorEastAsia"/>
          <w:sz w:val="34"/>
          <w:szCs w:val="34"/>
          <w:lang w:bidi="ar-EG"/>
        </w:rPr>
        <w:t>Order of the rest=</w:t>
      </w:r>
      <w:r w:rsidRPr="007C222F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</m:t>
        </m:r>
        <m:r>
          <w:rPr>
            <w:rFonts w:ascii="Cambria Math" w:hAnsi="Cambria Math"/>
            <w:sz w:val="34"/>
            <w:szCs w:val="34"/>
            <w:lang w:bidi="ar-EG"/>
          </w:rPr>
          <m:t>1</m:t>
        </m:r>
        <m:r>
          <w:rPr>
            <w:rFonts w:ascii="Cambria Math" w:hAnsi="Cambria Math"/>
            <w:sz w:val="34"/>
            <w:szCs w:val="34"/>
            <w:lang w:bidi="ar-EG"/>
          </w:rPr>
          <m:t>)</m:t>
        </m:r>
      </m:oMath>
    </w:p>
    <w:p w14:paraId="212B8D85" w14:textId="459E7693" w:rsidR="007C222F" w:rsidRPr="007C222F" w:rsidRDefault="007C222F" w:rsidP="007C222F">
      <w:pPr>
        <w:bidi w:val="0"/>
        <w:ind w:left="720"/>
        <w:rPr>
          <w:iCs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iCs/>
          <w:sz w:val="34"/>
          <w:szCs w:val="34"/>
          <w:lang w:bidi="ar-EG"/>
        </w:rPr>
        <w:t>Function’s Order=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719BC24A" w14:textId="5B82F5D2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remove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1D731F" w14:textId="76ABC3E4" w:rsidR="007C222F" w:rsidRDefault="007C222F" w:rsidP="007C222F">
      <w:pPr>
        <w:bidi w:val="0"/>
        <w:ind w:left="720"/>
        <w:rPr>
          <w:sz w:val="34"/>
          <w:szCs w:val="34"/>
          <w:lang w:bidi="ar-EG"/>
        </w:rPr>
      </w:pPr>
      <w:r w:rsidRPr="007C222F">
        <w:rPr>
          <w:sz w:val="34"/>
          <w:szCs w:val="34"/>
          <w:lang w:bidi="ar-EG"/>
        </w:rPr>
        <w:t>parameters:</w:t>
      </w:r>
      <w:r>
        <w:rPr>
          <w:sz w:val="34"/>
          <w:szCs w:val="34"/>
          <w:lang w:bidi="ar-EG"/>
        </w:rPr>
        <w:t xml:space="preserve"> </w:t>
      </w:r>
      <w:r w:rsidR="00B54483">
        <w:rPr>
          <w:sz w:val="34"/>
          <w:szCs w:val="34"/>
          <w:lang w:bidi="ar-EG"/>
        </w:rPr>
        <w:t>Edge “e”</w:t>
      </w:r>
    </w:p>
    <w:p w14:paraId="5AA3B78D" w14:textId="17BBA288" w:rsidR="00DF4406" w:rsidRDefault="00B54483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an object of “Edge” Class is instantiated named “e2”, so it carries the following attributes; source, destination and weight.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2” is set to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” and the same applies to “</w:t>
      </w:r>
      <w:proofErr w:type="spellStart"/>
      <w:r>
        <w:rPr>
          <w:sz w:val="34"/>
          <w:szCs w:val="34"/>
          <w:lang w:bidi="ar-EG"/>
        </w:rPr>
        <w:t>dst</w:t>
      </w:r>
      <w:proofErr w:type="spellEnd"/>
      <w:r>
        <w:rPr>
          <w:sz w:val="34"/>
          <w:szCs w:val="34"/>
          <w:lang w:bidi="ar-EG"/>
        </w:rPr>
        <w:t>”. Then, the Weight of “e2” is set to -1</w:t>
      </w:r>
      <w:r w:rsidR="00DF4406">
        <w:rPr>
          <w:sz w:val="34"/>
          <w:szCs w:val="34"/>
          <w:lang w:bidi="ar-EG"/>
        </w:rPr>
        <w:t xml:space="preserve"> because setting it to a negative value means removing it because “MST” Algorithm isn’t applied on negative edges. Finally, “e2” object is returned.</w:t>
      </w:r>
    </w:p>
    <w:p w14:paraId="1457085C" w14:textId="77169C52" w:rsidR="00DF4406" w:rsidRPr="007C222F" w:rsidRDefault="00DF4406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67EFABF1" w14:textId="448A0879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luste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CEFA522" w14:textId="363311E2" w:rsidR="00A27F1D" w:rsidRPr="00A27F1D" w:rsidRDefault="00A27F1D" w:rsidP="00A27F1D">
      <w:pPr>
        <w:bidi w:val="0"/>
        <w:ind w:left="720"/>
        <w:rPr>
          <w:sz w:val="34"/>
          <w:szCs w:val="34"/>
          <w:lang w:bidi="ar-EG"/>
        </w:rPr>
      </w:pPr>
      <w:r w:rsidRPr="00A27F1D">
        <w:rPr>
          <w:sz w:val="34"/>
          <w:szCs w:val="34"/>
          <w:lang w:bidi="ar-EG"/>
        </w:rPr>
        <w:t>parameters: “</w:t>
      </w:r>
      <w:r>
        <w:rPr>
          <w:sz w:val="34"/>
          <w:szCs w:val="34"/>
          <w:lang w:bidi="ar-EG"/>
        </w:rPr>
        <w:t>v</w:t>
      </w:r>
      <w:r w:rsidRPr="00A27F1D">
        <w:rPr>
          <w:sz w:val="34"/>
          <w:szCs w:val="34"/>
          <w:lang w:bidi="ar-EG"/>
        </w:rPr>
        <w:t>e</w:t>
      </w:r>
      <w:r>
        <w:rPr>
          <w:sz w:val="34"/>
          <w:szCs w:val="34"/>
          <w:lang w:bidi="ar-EG"/>
        </w:rPr>
        <w:t>rtices</w:t>
      </w:r>
      <w:r w:rsidRPr="00A27F1D">
        <w:rPr>
          <w:sz w:val="34"/>
          <w:szCs w:val="34"/>
          <w:lang w:bidi="ar-EG"/>
        </w:rPr>
        <w:t>”</w:t>
      </w:r>
      <w:r>
        <w:rPr>
          <w:sz w:val="34"/>
          <w:szCs w:val="34"/>
          <w:lang w:bidi="ar-EG"/>
        </w:rPr>
        <w:t xml:space="preserve"> list of integers</w:t>
      </w:r>
      <w:r w:rsidR="00D03563">
        <w:rPr>
          <w:sz w:val="34"/>
          <w:szCs w:val="34"/>
          <w:lang w:bidi="ar-EG"/>
        </w:rPr>
        <w:t xml:space="preserve"> and “</w:t>
      </w:r>
      <w:proofErr w:type="spellStart"/>
      <w:r w:rsidR="00D03563">
        <w:rPr>
          <w:sz w:val="34"/>
          <w:szCs w:val="34"/>
          <w:lang w:bidi="ar-EG"/>
        </w:rPr>
        <w:t>mst</w:t>
      </w:r>
      <w:proofErr w:type="spellEnd"/>
      <w:r w:rsidR="00D03563">
        <w:rPr>
          <w:sz w:val="34"/>
          <w:szCs w:val="34"/>
          <w:lang w:bidi="ar-EG"/>
        </w:rPr>
        <w:t>” list of edges</w:t>
      </w:r>
    </w:p>
    <w:p w14:paraId="7E73F254" w14:textId="57391998" w:rsidR="00A27F1D" w:rsidRPr="00D03563" w:rsidRDefault="00D03563" w:rsidP="00A27F1D">
      <w:pPr>
        <w:bidi w:val="0"/>
        <w:ind w:left="720"/>
        <w:rPr>
          <w:sz w:val="34"/>
          <w:szCs w:val="34"/>
          <w:lang w:bidi="ar-EG"/>
        </w:rPr>
      </w:pPr>
      <w:r w:rsidRPr="00D03563">
        <w:rPr>
          <w:sz w:val="34"/>
          <w:szCs w:val="34"/>
          <w:lang w:bidi="ar-EG"/>
        </w:rPr>
        <w:t>body:</w:t>
      </w:r>
    </w:p>
    <w:p w14:paraId="1043D257" w14:textId="4497BBAD" w:rsidR="00732A8B" w:rsidRDefault="0084441A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Df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C07C56D" w14:textId="4043784F" w:rsid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vertex” integer</w:t>
      </w:r>
    </w:p>
    <w:p w14:paraId="776B3847" w14:textId="59FC1371" w:rsidR="00D03563" w:rsidRP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</w:t>
      </w:r>
    </w:p>
    <w:p w14:paraId="6982B7D1" w14:textId="730A3CC1" w:rsidR="0084441A" w:rsidRDefault="0084441A" w:rsidP="0084441A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enteroid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75D599" w14:textId="54C252F1" w:rsidR="0084441A" w:rsidRDefault="0084441A" w:rsidP="0084441A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84441A">
        <w:rPr>
          <w:b/>
          <w:bCs/>
          <w:sz w:val="36"/>
          <w:szCs w:val="36"/>
          <w:u w:val="single"/>
          <w:lang w:bidi="ar-EG"/>
        </w:rPr>
        <w:lastRenderedPageBreak/>
        <w:t>ImageClass</w:t>
      </w:r>
      <w:proofErr w:type="spellEnd"/>
    </w:p>
    <w:p w14:paraId="3DF4C19D" w14:textId="1AAB6F77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Edge Struct</w:t>
      </w:r>
    </w:p>
    <w:p w14:paraId="79332715" w14:textId="77777777" w:rsidR="005D101D" w:rsidRPr="00F0298B" w:rsidRDefault="00F6733F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Attributes: </w:t>
      </w:r>
      <w:r w:rsidR="005D101D" w:rsidRPr="00F0298B">
        <w:rPr>
          <w:sz w:val="34"/>
          <w:szCs w:val="34"/>
          <w:lang w:bidi="ar-EG"/>
        </w:rPr>
        <w:t>- “</w:t>
      </w:r>
      <w:proofErr w:type="spellStart"/>
      <w:r w:rsidR="005D101D" w:rsidRPr="00F0298B">
        <w:rPr>
          <w:sz w:val="34"/>
          <w:szCs w:val="34"/>
          <w:lang w:bidi="ar-EG"/>
        </w:rPr>
        <w:t>src</w:t>
      </w:r>
      <w:proofErr w:type="spellEnd"/>
      <w:r w:rsidR="005D101D" w:rsidRPr="00F0298B">
        <w:rPr>
          <w:sz w:val="34"/>
          <w:szCs w:val="34"/>
          <w:lang w:bidi="ar-EG"/>
        </w:rPr>
        <w:t xml:space="preserve">” integer </w:t>
      </w:r>
      <w:r w:rsidR="005D101D" w:rsidRPr="00F0298B">
        <w:rPr>
          <w:color w:val="00B050"/>
          <w:sz w:val="34"/>
          <w:szCs w:val="34"/>
          <w:lang w:bidi="ar-EG"/>
        </w:rPr>
        <w:t>//source node</w:t>
      </w:r>
      <w:r w:rsidR="005D101D" w:rsidRPr="00F0298B">
        <w:rPr>
          <w:sz w:val="34"/>
          <w:szCs w:val="34"/>
          <w:lang w:bidi="ar-EG"/>
        </w:rPr>
        <w:t xml:space="preserve">  </w:t>
      </w:r>
    </w:p>
    <w:p w14:paraId="0D2B779A" w14:textId="5797F47C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>- “</w:t>
      </w:r>
      <w:proofErr w:type="spellStart"/>
      <w:r w:rsidRPr="00F0298B">
        <w:rPr>
          <w:sz w:val="34"/>
          <w:szCs w:val="34"/>
          <w:lang w:bidi="ar-EG"/>
        </w:rPr>
        <w:t>dst</w:t>
      </w:r>
      <w:proofErr w:type="spellEnd"/>
      <w:r w:rsidRPr="00F0298B">
        <w:rPr>
          <w:sz w:val="34"/>
          <w:szCs w:val="34"/>
          <w:lang w:bidi="ar-EG"/>
        </w:rPr>
        <w:t xml:space="preserve">” integer </w:t>
      </w:r>
      <w:r w:rsidRPr="00F0298B">
        <w:rPr>
          <w:color w:val="00B050"/>
          <w:sz w:val="34"/>
          <w:szCs w:val="34"/>
          <w:lang w:bidi="ar-EG"/>
        </w:rPr>
        <w:t>//destination node</w:t>
      </w:r>
      <w:r w:rsidRPr="00F0298B">
        <w:rPr>
          <w:sz w:val="34"/>
          <w:szCs w:val="34"/>
          <w:lang w:bidi="ar-EG"/>
        </w:rPr>
        <w:t xml:space="preserve">   </w:t>
      </w:r>
    </w:p>
    <w:p w14:paraId="14DA5DC4" w14:textId="4DC11701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- “Weight” float </w:t>
      </w:r>
      <w:r w:rsidRPr="00F0298B">
        <w:rPr>
          <w:color w:val="00B050"/>
          <w:sz w:val="34"/>
          <w:szCs w:val="34"/>
          <w:lang w:bidi="ar-EG"/>
        </w:rPr>
        <w:t>//Edge’s weight</w:t>
      </w:r>
    </w:p>
    <w:p w14:paraId="0F613600" w14:textId="039C55A9" w:rsidR="0084441A" w:rsidRPr="005D101D" w:rsidRDefault="0084441A" w:rsidP="0084441A">
      <w:pPr>
        <w:pStyle w:val="ListParagraph"/>
        <w:numPr>
          <w:ilvl w:val="0"/>
          <w:numId w:val="5"/>
        </w:numPr>
        <w:bidi w:val="0"/>
        <w:rPr>
          <w:b/>
          <w:bCs/>
          <w:sz w:val="36"/>
          <w:szCs w:val="36"/>
          <w:u w:val="single"/>
          <w:lang w:bidi="ar-EG"/>
        </w:rPr>
      </w:pPr>
      <w:r w:rsidRPr="005D101D">
        <w:rPr>
          <w:b/>
          <w:bCs/>
          <w:sz w:val="36"/>
          <w:szCs w:val="36"/>
          <w:u w:val="single"/>
          <w:lang w:bidi="ar-EG"/>
        </w:rPr>
        <w:t>Vertex inner class</w:t>
      </w:r>
    </w:p>
    <w:p w14:paraId="1F8EF523" w14:textId="63F1FECD" w:rsidR="005D101D" w:rsidRDefault="00F0298B" w:rsidP="005D101D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Attributes: - “vert” integer   - “parent” integer</w:t>
      </w:r>
    </w:p>
    <w:p w14:paraId="205F0C7D" w14:textId="54F2068C" w:rsidR="00F0298B" w:rsidRPr="00F0298B" w:rsidRDefault="00F0298B" w:rsidP="00F0298B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Methods: getters and setters for both attributes </w:t>
      </w:r>
    </w:p>
    <w:p w14:paraId="475EFFAE" w14:textId="57604924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DistinctColo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23E2CB69" w14:textId="24907F5D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buildingMST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672E608" w14:textId="1964B564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STsum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78F741A" w14:textId="64E70657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makeClister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DEB11F9" w14:textId="1FC33E4C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r>
        <w:rPr>
          <w:sz w:val="36"/>
          <w:szCs w:val="36"/>
          <w:u w:val="single"/>
          <w:lang w:bidi="ar-EG"/>
        </w:rPr>
        <w:t>getK</w:t>
      </w:r>
      <w:proofErr w:type="spellEnd"/>
      <w:r>
        <w:rPr>
          <w:sz w:val="36"/>
          <w:szCs w:val="36"/>
          <w:u w:val="single"/>
          <w:lang w:bidi="ar-EG"/>
        </w:rPr>
        <w:t xml:space="preserve"> () function:</w:t>
      </w:r>
    </w:p>
    <w:p w14:paraId="20399F43" w14:textId="69EA900C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standardDeviatio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66A51177" w14:textId="38D71B27" w:rsidR="00926CEE" w:rsidRPr="0084441A" w:rsidRDefault="00926CEE" w:rsidP="00926CEE">
      <w:pPr>
        <w:pStyle w:val="ListParagraph"/>
        <w:numPr>
          <w:ilvl w:val="0"/>
          <w:numId w:val="5"/>
        </w:numPr>
        <w:bidi w:val="0"/>
        <w:rPr>
          <w:rFonts w:hint="cs"/>
          <w:sz w:val="36"/>
          <w:szCs w:val="36"/>
          <w:u w:val="single"/>
          <w:rtl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ea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sectPr w:rsidR="00926CEE" w:rsidRPr="008444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5A0E" w14:textId="77777777" w:rsidR="00672E64" w:rsidRDefault="00672E64" w:rsidP="00805E71">
      <w:pPr>
        <w:spacing w:after="0" w:line="240" w:lineRule="auto"/>
      </w:pPr>
      <w:r>
        <w:separator/>
      </w:r>
    </w:p>
  </w:endnote>
  <w:endnote w:type="continuationSeparator" w:id="0">
    <w:p w14:paraId="2C62A56E" w14:textId="77777777" w:rsidR="00672E64" w:rsidRDefault="00672E64" w:rsidP="008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84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D0714" w14:textId="18BD4321" w:rsidR="00805E71" w:rsidRDefault="00805E71" w:rsidP="003354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B0FD86" w14:textId="77777777" w:rsidR="00805E71" w:rsidRDefault="0080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FC50" w14:textId="77777777" w:rsidR="00672E64" w:rsidRDefault="00672E64" w:rsidP="00805E71">
      <w:pPr>
        <w:spacing w:after="0" w:line="240" w:lineRule="auto"/>
      </w:pPr>
      <w:r>
        <w:separator/>
      </w:r>
    </w:p>
  </w:footnote>
  <w:footnote w:type="continuationSeparator" w:id="0">
    <w:p w14:paraId="318B501D" w14:textId="77777777" w:rsidR="00672E64" w:rsidRDefault="00672E64" w:rsidP="0080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3C4A"/>
    <w:multiLevelType w:val="hybridMultilevel"/>
    <w:tmpl w:val="F85E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94F"/>
    <w:multiLevelType w:val="hybridMultilevel"/>
    <w:tmpl w:val="41769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B0663C"/>
    <w:multiLevelType w:val="hybridMultilevel"/>
    <w:tmpl w:val="8CE25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34752"/>
    <w:multiLevelType w:val="hybridMultilevel"/>
    <w:tmpl w:val="B4386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4F721A"/>
    <w:multiLevelType w:val="hybridMultilevel"/>
    <w:tmpl w:val="F85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0F98"/>
    <w:multiLevelType w:val="hybridMultilevel"/>
    <w:tmpl w:val="377A9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6265">
    <w:abstractNumId w:val="1"/>
  </w:num>
  <w:num w:numId="2" w16cid:durableId="1983728957">
    <w:abstractNumId w:val="4"/>
  </w:num>
  <w:num w:numId="3" w16cid:durableId="1566986025">
    <w:abstractNumId w:val="5"/>
  </w:num>
  <w:num w:numId="4" w16cid:durableId="345522208">
    <w:abstractNumId w:val="0"/>
  </w:num>
  <w:num w:numId="5" w16cid:durableId="1787500756">
    <w:abstractNumId w:val="2"/>
  </w:num>
  <w:num w:numId="6" w16cid:durableId="756176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5"/>
    <w:rsid w:val="00066F74"/>
    <w:rsid w:val="000C3AD3"/>
    <w:rsid w:val="000E28DE"/>
    <w:rsid w:val="000F6B3F"/>
    <w:rsid w:val="001235EA"/>
    <w:rsid w:val="0019363C"/>
    <w:rsid w:val="00335451"/>
    <w:rsid w:val="00364ADD"/>
    <w:rsid w:val="003B3514"/>
    <w:rsid w:val="00413049"/>
    <w:rsid w:val="004A1671"/>
    <w:rsid w:val="005756E3"/>
    <w:rsid w:val="005D101D"/>
    <w:rsid w:val="00672E64"/>
    <w:rsid w:val="006A7D7A"/>
    <w:rsid w:val="006B6633"/>
    <w:rsid w:val="006C31AA"/>
    <w:rsid w:val="00732A8B"/>
    <w:rsid w:val="00732CC0"/>
    <w:rsid w:val="007C222F"/>
    <w:rsid w:val="007E3B80"/>
    <w:rsid w:val="00805E71"/>
    <w:rsid w:val="00807AFC"/>
    <w:rsid w:val="0084441A"/>
    <w:rsid w:val="00880D3E"/>
    <w:rsid w:val="0088650B"/>
    <w:rsid w:val="008E2AB2"/>
    <w:rsid w:val="00926CEE"/>
    <w:rsid w:val="00947365"/>
    <w:rsid w:val="00997DD5"/>
    <w:rsid w:val="009A0351"/>
    <w:rsid w:val="00A02333"/>
    <w:rsid w:val="00A27F1D"/>
    <w:rsid w:val="00A3490B"/>
    <w:rsid w:val="00A42049"/>
    <w:rsid w:val="00A977F9"/>
    <w:rsid w:val="00AF22A6"/>
    <w:rsid w:val="00AF4B18"/>
    <w:rsid w:val="00AF59E7"/>
    <w:rsid w:val="00B15067"/>
    <w:rsid w:val="00B52BCC"/>
    <w:rsid w:val="00B54483"/>
    <w:rsid w:val="00B903B5"/>
    <w:rsid w:val="00C30429"/>
    <w:rsid w:val="00C45C4B"/>
    <w:rsid w:val="00D03563"/>
    <w:rsid w:val="00D15FEA"/>
    <w:rsid w:val="00D4023F"/>
    <w:rsid w:val="00DD6775"/>
    <w:rsid w:val="00DF4406"/>
    <w:rsid w:val="00E04203"/>
    <w:rsid w:val="00E56001"/>
    <w:rsid w:val="00E634A4"/>
    <w:rsid w:val="00EE6CA0"/>
    <w:rsid w:val="00EF3C08"/>
    <w:rsid w:val="00F0298B"/>
    <w:rsid w:val="00F30C2A"/>
    <w:rsid w:val="00F6733F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24CA"/>
  <w15:chartTrackingRefBased/>
  <w15:docId w15:val="{52B1B69E-2F06-4DF5-B072-3E60D05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6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D7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D7A"/>
    <w:pPr>
      <w:outlineLvl w:val="9"/>
    </w:pPr>
  </w:style>
  <w:style w:type="table" w:styleId="TableGrid">
    <w:name w:val="Table Grid"/>
    <w:basedOn w:val="TableNormal"/>
    <w:uiPriority w:val="59"/>
    <w:rsid w:val="00B150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71"/>
  </w:style>
  <w:style w:type="paragraph" w:styleId="Footer">
    <w:name w:val="footer"/>
    <w:basedOn w:val="Normal"/>
    <w:link w:val="Foot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71"/>
  </w:style>
  <w:style w:type="character" w:styleId="PlaceholderText">
    <w:name w:val="Placeholder Text"/>
    <w:basedOn w:val="DefaultParagraphFont"/>
    <w:uiPriority w:val="99"/>
    <w:semiHidden/>
    <w:rsid w:val="00807AFC"/>
    <w:rPr>
      <w:color w:val="808080"/>
    </w:rPr>
  </w:style>
  <w:style w:type="paragraph" w:styleId="ListParagraph">
    <w:name w:val="List Paragraph"/>
    <w:basedOn w:val="Normal"/>
    <w:uiPriority w:val="34"/>
    <w:qFormat/>
    <w:rsid w:val="0094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CE1-82B8-4260-821B-60D958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ى ايهاب رجاء احمد</dc:creator>
  <cp:keywords/>
  <dc:description/>
  <cp:lastModifiedBy>هادى ايهاب رجاء احمد</cp:lastModifiedBy>
  <cp:revision>10</cp:revision>
  <dcterms:created xsi:type="dcterms:W3CDTF">2022-05-04T10:35:00Z</dcterms:created>
  <dcterms:modified xsi:type="dcterms:W3CDTF">2022-05-16T23:37:00Z</dcterms:modified>
</cp:coreProperties>
</file>